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党史资料选编  第3辑  1957年1月-1966年12月</w:t>
      </w:r>
    </w:p>
    <w:p>
      <w:r>
        <w:t>作者：中共保山市委史志委</w:t>
      </w:r>
    </w:p>
    <w:p>
      <w:r>
        <w:t>出版社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保山地区党史资料选编  第3辑  1957年1月-1966年12月 评论地址：https://www.jiaokey.com/book/detail/1449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